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0"/>
        <w:gridCol w:w="2019"/>
      </w:tblGrid>
      <w:tr w:rsidR="00D15825" w:rsidRPr="00FB0E64" w:rsidTr="00D15825">
        <w:trPr>
          <w:trHeight w:val="375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825" w:rsidRPr="009F6105" w:rsidRDefault="005F163B" w:rsidP="005F163B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F6105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  <w:t>Mgr. Amalie Pavlovská (611)</w:t>
            </w:r>
          </w:p>
          <w:p w:rsidR="00D3107B" w:rsidRPr="00D3107B" w:rsidRDefault="00D3107B" w:rsidP="00D3107B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F6105">
              <w:rPr>
                <w:rFonts w:ascii="Cambria" w:hAnsi="Cambria" w:cs="Times New Roman"/>
                <w:b/>
                <w:color w:val="333333"/>
                <w:shd w:val="clear" w:color="auto" w:fill="FFFFFF"/>
              </w:rPr>
              <w:t>Inovace studijního programu adiktologie podporující zvýšení pracovní uplatnitelnosti absolventů v praxi a cílená propagace oboru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D15825" w:rsidRPr="00FB0E64" w:rsidRDefault="005F163B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</w:tbl>
    <w:p w:rsidR="00D15825" w:rsidRPr="00AB744C" w:rsidRDefault="00D15825" w:rsidP="00D15825">
      <w:pPr>
        <w:rPr>
          <w:b/>
          <w:sz w:val="2"/>
          <w:szCs w:val="20"/>
        </w:rPr>
      </w:pPr>
    </w:p>
    <w:tbl>
      <w:tblPr>
        <w:tblW w:w="93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752"/>
        <w:gridCol w:w="6469"/>
      </w:tblGrid>
      <w:tr w:rsidR="00D15825" w:rsidRPr="003F316D" w:rsidTr="00AB744C">
        <w:trPr>
          <w:trHeight w:val="211"/>
        </w:trPr>
        <w:tc>
          <w:tcPr>
            <w:tcW w:w="93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825" w:rsidRPr="00AB744C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UK 2016-20:</w:t>
            </w:r>
          </w:p>
        </w:tc>
      </w:tr>
      <w:tr w:rsidR="00CA6DBA" w:rsidRPr="003F316D" w:rsidTr="00AB744C">
        <w:trPr>
          <w:cantSplit/>
          <w:trHeight w:val="353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lavní priorita:</w:t>
            </w:r>
          </w:p>
          <w:p w:rsidR="00CA6DBA" w:rsidRPr="003F316D" w:rsidRDefault="00CA6DBA" w:rsidP="008A6E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prosím zaškrtněte jednu z možností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CA6DBA" w:rsidRPr="003F316D" w:rsidRDefault="00F64A75" w:rsidP="00F65B2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596869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DC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☒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 1: Vzdělávací činnost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E16B9B" w:rsidRDefault="00CA6DBA" w:rsidP="002560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vyberte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 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F64A75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46498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DC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1: Univerzita Karlova je pro kvalitní uchazeče vyhledávanou vysokou školou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F64A75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6500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2: Univerzita Karlova se profiluje jako otevřená, internacionalizovaná, výzkumná univerzita atraktivní v širokém spektru studijních programů a oborů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F64A75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3471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3: Univerzita Karlova se profiluje jako kosmopolitní univerzita, která je atraktivní pro zahraniční studenty a učitele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F64A75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840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4: Univerzita Karlova soustavně rozvíjí koncept celoživotního učení spojený s vytvářením nových nabídek a formátů programů, které bude možno propojovat i s pregraduálním či postgraduálním vzděláváním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F64A75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4247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5: e-UK: Univerzita Karlova je místo, kde jsou pro vzdělávání ve výrazné míře využívány moderní metody a technologie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F64A75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631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2DC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6: Na Univerzitě Karlově existuje spolehlivý systém zabezpečení a hodnocení kvality vzdělávací činnosti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F64A75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763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2: Doktorské studium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AB744C" w:rsidRDefault="00CA6DBA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AB744C" w:rsidRDefault="00F64A75" w:rsidP="003314B4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407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="Segoe UI Symbol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je vysoce kvalitním centrem doktorského studia, které posiluje excelenci a mezinárodní přesah svých doktorských studijních programů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F64A75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41363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3: Vědecká, výzkumná, vývojová a další tvůrčí činnost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F64A75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32789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náleží mezi špičkové evropské výzkumné univerzity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F64A75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6845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má vytvořen systém, kterým zabezpečuje dlouhodobý rozvoj své vědecké a tvůrčí činnosti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F64A75" w:rsidP="005F444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982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přispívá k řešení naléhavých společenských problémů a podporuje aplikaci výsledků vědecké a tvůrčí činnosti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F64A75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129281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4: Třetí role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F64A75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731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se podílí na směřování společnosti a je místem pro setkávání členů akademické obce a širší veřejnosti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F64A75" w:rsidP="00C744D7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986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otevřená, moderní a vnitřně rozmanitá instituce, která je takto dlouhodobě vnímána veřejností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F64A75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37523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5: Společenství lidí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F64A75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93593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existuje otevřená komunikace a sounáležitost mezi lidmi, kteří zde působí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F64A75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0114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instituce, která zabezpečuje důstojné podmínky pro všechny zaměstnance (akademické, vědecké i další pracovníky) a pomáhá jim cílenou sociální politikou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F64A75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04525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instituce, která systematicky podporuje své studenty, oceňuje jejich výsledky a je otevřená jejich různým skupinám a aktivitám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F64A75" w:rsidP="003F316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20218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="MS Gothic" w:eastAsia="MS Gothic" w:hAnsi="MS Gothic" w:cs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4: Společenství Univerzita Karlova tvoří nejen její studenti a zaměstnanci, ale i její absolventi a přátelé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F64A75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177705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6: Zabezpečení činností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4DD5" w:rsidRPr="00AB744C" w:rsidRDefault="00484DD5" w:rsidP="00FD6D3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484DD5" w:rsidRPr="00AB744C" w:rsidRDefault="00484DD5" w:rsidP="00FD6D3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F64A75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0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se v rámci akademické samosprávy vhodně uplatňují prvky strategického řízení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F64A75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97550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rozšiřuje svoji zahraniční činnost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F64A75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2261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ekonomicky stabilní institucí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F64A75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38324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4: Na Univerzitě Karlově existuje kvalitní infrastruktura a moderní zázemí pro všechny fakulty a další součásti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F64A75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8397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5: Ubytovací a stravovací služby na Univerzitě Karlově odpovídají aktuálním standardům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F64A75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755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6: Univerzita Karlova nabízí moderní zázemí v oblasti informačních a knihovnických systémů a služeb.</w:t>
            </w:r>
          </w:p>
        </w:tc>
      </w:tr>
      <w:tr w:rsidR="00484DD5" w:rsidRPr="003F316D" w:rsidTr="00AB744C">
        <w:trPr>
          <w:trHeight w:val="780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4DD5" w:rsidRPr="003F316D" w:rsidRDefault="00484DD5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 xml:space="preserve">Nástroj </w:t>
            </w:r>
            <w:r w:rsidR="00423984" w:rsidRPr="0042398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42DC" w:rsidRPr="004942DC" w:rsidRDefault="004942DC" w:rsidP="004942D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49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nitorování a vyhodnocování zájmu uchazečů o jednotlivé program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(průzkumy mezi uchazeči, motivace ke studiu)</w:t>
            </w:r>
          </w:p>
          <w:p w:rsidR="004942DC" w:rsidRPr="004942DC" w:rsidRDefault="004942DC" w:rsidP="004942DC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2DC">
              <w:rPr>
                <w:rFonts w:ascii="Times New Roman" w:hAnsi="Times New Roman" w:cs="Times New Roman"/>
                <w:sz w:val="20"/>
                <w:szCs w:val="20"/>
              </w:rPr>
              <w:t>Včasné oslovování budoucích zájemců o studium a systematická propagace všech typ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2DC">
              <w:rPr>
                <w:rFonts w:ascii="Times New Roman" w:hAnsi="Times New Roman" w:cs="Times New Roman"/>
                <w:sz w:val="20"/>
                <w:szCs w:val="20"/>
              </w:rPr>
              <w:t>studijních program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iktologie</w:t>
            </w:r>
          </w:p>
          <w:p w:rsidR="004942DC" w:rsidRPr="004942DC" w:rsidRDefault="004942DC" w:rsidP="004942DC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2DC">
              <w:rPr>
                <w:rFonts w:ascii="Times New Roman" w:hAnsi="Times New Roman" w:cs="Times New Roman"/>
                <w:sz w:val="20"/>
                <w:szCs w:val="20"/>
              </w:rPr>
              <w:t>Prohlubování spolupráce s partnerskými středními školami a navazování takov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42DC">
              <w:rPr>
                <w:rFonts w:ascii="Times New Roman" w:hAnsi="Times New Roman" w:cs="Times New Roman"/>
                <w:sz w:val="20"/>
                <w:szCs w:val="20"/>
              </w:rPr>
              <w:t>spolupráce i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942DC">
              <w:rPr>
                <w:rFonts w:ascii="Times New Roman" w:hAnsi="Times New Roman" w:cs="Times New Roman"/>
                <w:sz w:val="20"/>
                <w:szCs w:val="20"/>
              </w:rPr>
              <w:t>další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řednášky, program pro studenty SŠ, inzerce)</w:t>
            </w:r>
          </w:p>
          <w:p w:rsidR="004942DC" w:rsidRPr="004942DC" w:rsidRDefault="004942DC" w:rsidP="004942D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49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Účast na domácích veletrzí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Š</w:t>
            </w:r>
          </w:p>
          <w:p w:rsidR="004942DC" w:rsidRPr="004942DC" w:rsidRDefault="004942DC" w:rsidP="004942D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zdělávání akademických pracovníků v propagaci oboru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D15825" w:rsidRPr="00FB0E64" w:rsidTr="00D15825">
        <w:trPr>
          <w:trHeight w:val="39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825" w:rsidRPr="00FB0E64" w:rsidRDefault="00D15825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fakulty/součásti</w:t>
            </w:r>
            <w:r w:rsidR="00C774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 xml:space="preserve">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color w:val="000000"/>
                <w:vertAlign w:val="superscript"/>
                <w:lang w:eastAsia="cs-CZ"/>
              </w:rPr>
              <w:t>2)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:</w:t>
            </w:r>
          </w:p>
        </w:tc>
      </w:tr>
      <w:tr w:rsidR="00D15825" w:rsidRPr="00FB0E64" w:rsidTr="00D15825">
        <w:trPr>
          <w:trHeight w:val="1695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hideMark/>
          </w:tcPr>
          <w:p w:rsidR="005E4911" w:rsidRDefault="005E4911" w:rsidP="005E4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5E49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II. Stěžejní činnost fakulty</w:t>
            </w:r>
          </w:p>
          <w:p w:rsidR="005E4911" w:rsidRDefault="005E4911" w:rsidP="005E4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1. Pedagogická činnost</w:t>
            </w:r>
          </w:p>
          <w:p w:rsidR="005E4911" w:rsidRPr="005E4911" w:rsidRDefault="005E4911" w:rsidP="005E4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Cíl 1: </w:t>
            </w:r>
            <w:r w:rsidRPr="005E4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ozvíjet kurikula studijních programů, jak co do obsahu, tak co do jejich realizace a vnitřní provázanosti, v souladu se světovými trendy a standardy předních evropských lékařských fakult. </w:t>
            </w:r>
          </w:p>
          <w:p w:rsidR="005E4911" w:rsidRPr="005E4911" w:rsidRDefault="005E4911" w:rsidP="005E4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5E4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 této oblasti je třeba mít na vědomí mimořádnou dynamiku a kontinuum rozvoje medicínského poznání. Proto je příprava moderního kurikula trvalým procesem, nikoli vytyčením „petrifikovaného cíle". Pro jeho úspěšné nastavení je nezbytné nejen multidisciplinární, ale i mezigenerační zastoupení, včetně reprezentantů studentské ob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  <w:p w:rsidR="005F163B" w:rsidRPr="005F163B" w:rsidRDefault="005F163B" w:rsidP="005F1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5F1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Kroky:</w:t>
            </w:r>
          </w:p>
          <w:p w:rsidR="000E6595" w:rsidRPr="000E6595" w:rsidRDefault="000E6595" w:rsidP="005F163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65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efinovat minimální požadavky</w:t>
            </w:r>
            <w:r w:rsidRPr="000E65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 a dovednosti v jednotlivých předmětech a zdůraznit mezioborovou provázanost. </w:t>
            </w:r>
          </w:p>
          <w:p w:rsidR="000E6595" w:rsidRPr="000E6595" w:rsidRDefault="000E6595" w:rsidP="005F163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65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Výuku všech disciplín směrovat k budování </w:t>
            </w:r>
            <w:r w:rsidRPr="000E65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linického myšlení</w:t>
            </w:r>
            <w:r w:rsidRPr="000E65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, posilovat „case oriented“ přístupy, zdůrazňovat nejen pochopení vlastního učiva ale i pochopení proč je třeba jej obsáhnout</w:t>
            </w:r>
          </w:p>
          <w:p w:rsidR="000E6595" w:rsidRPr="000E6595" w:rsidRDefault="000E6595" w:rsidP="005F163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65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Rozvíjet </w:t>
            </w:r>
            <w:r w:rsidRPr="000E65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aktickou výuku</w:t>
            </w:r>
            <w:r w:rsidRPr="000E65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 v co nejvyšším možném rozsahu a </w:t>
            </w:r>
            <w:r w:rsidRPr="000E65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o nejčasněji</w:t>
            </w:r>
            <w:r w:rsidRPr="000E65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, vyhodnocovat a aktualizovat log-book praktických dovedností, připravovat studenty na nové požadavky „jednodenní medicíny“ a ambulantní péče</w:t>
            </w:r>
          </w:p>
          <w:p w:rsidR="000E6595" w:rsidRPr="000E6595" w:rsidRDefault="000E6595" w:rsidP="005F163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65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S vědomím nezastupitelně tutoriálního charakteru (nutnost přímého a intenzivního vedení učitelem) klinických předmětů je třeba trvale adaptovat formy </w:t>
            </w:r>
            <w:r w:rsidRPr="000E65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klinické výuky</w:t>
            </w:r>
            <w:r w:rsidRPr="000E65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 a zabránit poklesu její kvality a ústupu od praktické výuky, který se v současnosti promítá i do specializačního vzdělávání </w:t>
            </w:r>
          </w:p>
          <w:p w:rsidR="000E6595" w:rsidRDefault="000E6595" w:rsidP="005F163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65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Rozšířit možnost a motivaci  zapojit se individuálně bez zbytečné administrativy do klinických zájmových kroužků, podílet se na přípravě praktických cvičení, připravovat nepovinné diplomové práce. Časný a </w:t>
            </w:r>
            <w:r w:rsidRPr="000E65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mý kontakt</w:t>
            </w:r>
            <w:r w:rsidRPr="000E65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 s klinickými a vědeckými disciplínami je nejen světovým trendem, ale především instrumentem, jak pochopit širší kontext vlastního studia</w:t>
            </w:r>
          </w:p>
          <w:p w:rsidR="005F163B" w:rsidRDefault="005F163B" w:rsidP="005F16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3451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III. Vnější vztahy,</w:t>
            </w:r>
            <w:r w:rsidR="003451F6" w:rsidRPr="003451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 prezentace fakulty, komunikace</w:t>
            </w:r>
          </w:p>
          <w:p w:rsidR="003451F6" w:rsidRPr="003451F6" w:rsidRDefault="003451F6" w:rsidP="005F16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Cíl 2: </w:t>
            </w:r>
            <w:r w:rsidRPr="003451F6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Aktivní mediální politika fakult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usí srozumitelně informovat veřejnost o tom, co a proč děláme, jak v tom jsme úspěšní a proč je pro kandidáty studia medicíny a dalších souvisejících oborů výhodné studovat právě u nás. Tyto aktivity vyžadují jak profesionální práci oddělení komunikace, tak i aktivní a kolegiální přístup všech, kteří fakultu navenek reprezentují. Zároveň je třeba vědět co nejvíce i </w:t>
            </w:r>
            <w:r w:rsidRPr="003451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„o sobě navzájem“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3451F6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0E6595" w:rsidRPr="000E6595" w:rsidRDefault="000E6595" w:rsidP="005F163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65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Pokračovat v efektivní prezentaci mediálního obrazu fakulty na veřejnosti: popularizace vědy, moderní léčebné postupy,  úspěchy vědecké práce odborníků a studentů, edukace veřejnosti</w:t>
            </w:r>
          </w:p>
          <w:p w:rsidR="000E6595" w:rsidRPr="000E6595" w:rsidRDefault="000E6595" w:rsidP="005F163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65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Rozvíjet prezentaci v elektronických médiích – web, FB, YouTube kanál</w:t>
            </w:r>
          </w:p>
          <w:p w:rsidR="000E6595" w:rsidRPr="000E6595" w:rsidRDefault="000E6595" w:rsidP="005F163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65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Medializovat cestou tiskových zpráv a konferencí významná biomedicínská témata a úspěchy Fakulty v oblasti klinické medicíny a vědecké práce</w:t>
            </w:r>
          </w:p>
          <w:p w:rsidR="000E6595" w:rsidRPr="000E6595" w:rsidRDefault="000E6595" w:rsidP="005F163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E65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kračovat ve vydávání informačního bulletinu Jednička a časopisu Křižovatka, v pořádání mediálně úspěšných diskusních pořadů vyjadřujících se k zásadním celospolečenským problémům Medialogy,  </w:t>
            </w:r>
          </w:p>
          <w:p w:rsidR="000E6595" w:rsidRPr="000E6595" w:rsidRDefault="000E6595" w:rsidP="005F163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0E65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Rozvíjet komunikační aktivity směrem k potenciálním studentům i ke studentské obci (Jednička na zkoušku, Jednička na startu, Den otevřených dveří, restrukturalizace kursů v Dobronicích atd.)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1575"/>
        <w:gridCol w:w="2995"/>
        <w:gridCol w:w="3165"/>
      </w:tblGrid>
      <w:tr w:rsidR="00911044" w:rsidRPr="00FB0E64" w:rsidTr="00D15825">
        <w:trPr>
          <w:trHeight w:val="2005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911044" w:rsidRDefault="00911044" w:rsidP="0091104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11044" w:rsidRDefault="00911044" w:rsidP="0091104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11044" w:rsidRDefault="00911044" w:rsidP="0091104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11044" w:rsidRDefault="00911044" w:rsidP="0091104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11044" w:rsidRDefault="00911044" w:rsidP="0091104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911044" w:rsidRPr="00FB0E64" w:rsidRDefault="00911044" w:rsidP="0091104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Cílová aktivita </w:t>
            </w:r>
            <w:r w:rsidRPr="00C774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11044" w:rsidRPr="00046D6E" w:rsidRDefault="00911044" w:rsidP="009110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46D6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ladí Češi obsazují podle Národního monitorovacího střediska pro drogy a drogové závislosti v evropském kontextu přední místa v užívání konopných drog, polovina studentů gymnázií má zkušenosti s pitím alkoholu (Drogový informační portál, 2018). Jde o alarmující fakta, která hovoří pro potřebu vyškolit dostatek odborníků na problematiku závislostí, a to jak na úrovni prevence, tak léčby, případně v oblasti zmírňování rizik a důsledků, které se k závislostnímu chování pojí. Profese adiktologa plní důležité místo v systému adiktologických služeb, zaměstnavatelé o ni jeví zájem, jak vyplývá z výsledků studie pracovní uplatnitelnosti absolventů adiktologie (Pavlovská, 2018). Výstupy zmíněné studie přinesly také řadu zásadních podnětů pro úpravu podoby studia. Klíčovým cílem projektu je zkvalitnění pregraduální výuky adiktologie v bakalářském a zejména magisterském stupni, kde především v prezenční formě pozorujeme úbytek zájemců o studium, a to na základě zpětné vazby výzkumu pracovní uplatnitelnosti i statistik 1. LF UK. Zvyšování kvality zahrne jednak evaluaci využitelnosti návrhu kompetencí absolventa adiktologie (Vondrová, 2018), bude směřovat k implementaci kompetencí do podoby studia, dále úpravu obsahu vyučovaných předmětů a odborné praxe směrem k požadavkům oboru. Dílčím cílem bude podpora spolupráce se zaměstnavateli v oboru, jejich zapojení do výuky ve smyslu organizace diskuzních fór se studenty a pedagogy, a motivace studentů k práci v oboru adiktologie. Studie Pavlovské (2018) zahrnovala absolventy adiktologie do roku 2016, součástí projektu bude aktualizace dat mezi absolventy z let 2017 a 2018.</w:t>
            </w:r>
          </w:p>
          <w:p w:rsidR="00911044" w:rsidRPr="00046D6E" w:rsidRDefault="00911044" w:rsidP="009110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46D6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dostatky vidíme v nízké míře informovanosti veřejnosti o možnosti studia tohoto studijního oboru, proto je velmi důležité se v rámci projektu zaměřit nejen na zkvalitnění výuky, ale i na propagaci studia. Pokud veřejnost neví, že má možnost tohoto studia, zájem o toto studium bude kolísavý, pokud neví, kdo je adiktolog a jakou podporu u něj hledat, nevyužije ji. Cílem projektu je zapojit do zkvalitnění výuky samotné studenty, obor adiktologie má vlastní asociaci studentů aktivních v propagaci oboru, a tedy zvyšování povědomí veřejnosti i motivace nových zájemců o studium oboru. Studenti budou plnit klíčovou roli jednak účastníků diskuzí, ale také samotných spolutvůrců, budou mít příležitost zapojit se do evaluace studia a kompetencí a navrhovat postupy.</w:t>
            </w:r>
          </w:p>
          <w:p w:rsidR="00911044" w:rsidRPr="00000AFB" w:rsidRDefault="00911044" w:rsidP="009110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46D6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slední částí zkvalitnění výuky adiktologie je zvyšování dovedností a podpora pedagogických pracovníků v oblasti medializace oboru a studia, a evaluace efekt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  <w:r w:rsidRPr="00046D6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y jejich předmětů.</w:t>
            </w:r>
          </w:p>
        </w:tc>
      </w:tr>
      <w:tr w:rsidR="004D364F" w:rsidRPr="00FB0E64" w:rsidTr="00D15825">
        <w:trPr>
          <w:trHeight w:val="1562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4D364F" w:rsidRDefault="004D364F" w:rsidP="004D364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4D364F" w:rsidRDefault="004D364F" w:rsidP="004D364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4D364F" w:rsidRDefault="004D364F" w:rsidP="004D364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4D364F" w:rsidRPr="00FB0E64" w:rsidRDefault="004D364F" w:rsidP="004D364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Indikátory realizace </w:t>
            </w:r>
            <w:r w:rsidRPr="00C774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4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364F" w:rsidRPr="00321D4D" w:rsidRDefault="00321D4D" w:rsidP="00321D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1) </w:t>
            </w:r>
            <w:r w:rsidR="004D364F" w:rsidRPr="00321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Inovace a zkvalitnění výuky pregraduálních studijních programů adiktologie</w:t>
            </w:r>
          </w:p>
          <w:p w:rsidR="004D364F" w:rsidRPr="00321D4D" w:rsidRDefault="004D364F" w:rsidP="00321D4D">
            <w:pPr>
              <w:pStyle w:val="Odstavecseseznamem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alizace průzkumu motivace mezi zájemci o studium adiktologie</w:t>
            </w:r>
          </w:p>
          <w:p w:rsidR="004D364F" w:rsidRPr="00321D4D" w:rsidRDefault="004D364F" w:rsidP="00321D4D">
            <w:pPr>
              <w:pStyle w:val="Odstavecseseznamem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valuace výuky dílčích předmětů, orientovaná nikoliv pouze na výstupy a hodnocení pedagogů, ale i na koncepční potřeby oboru</w:t>
            </w:r>
          </w:p>
          <w:p w:rsidR="004D364F" w:rsidRPr="00321D4D" w:rsidRDefault="004D364F" w:rsidP="00321D4D">
            <w:pPr>
              <w:pStyle w:val="Odstavecseseznamem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ovace odborné výuky praxe v podobě aktualizace Manuálu praxí, standardizace využívání logbooku, spolupráce s organizacemi zajišťujícími praxe (osobní setkávání)</w:t>
            </w:r>
          </w:p>
          <w:p w:rsidR="004D364F" w:rsidRPr="00321D4D" w:rsidRDefault="004D364F" w:rsidP="00321D4D">
            <w:pPr>
              <w:pStyle w:val="Odstavecseseznamem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alizace evaluační studie využitelnosti a srozumitelnosti návrhu kompetencí absolventa adiktologie</w:t>
            </w:r>
          </w:p>
          <w:p w:rsidR="004D364F" w:rsidRPr="00321D4D" w:rsidRDefault="004D364F" w:rsidP="00321D4D">
            <w:pPr>
              <w:pStyle w:val="Odstavecseseznamem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mplementace kompetencí do výuky předmětů a zpracování všech sylabů do podoby definované Q-RAM</w:t>
            </w:r>
          </w:p>
          <w:p w:rsidR="004D364F" w:rsidRPr="00321D4D" w:rsidRDefault="004D364F" w:rsidP="00321D4D">
            <w:pPr>
              <w:pStyle w:val="Odstavecseseznamem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ealizace studie pracovní uplatnitelnosti absolventů adiktologie z let 2017 a 2018</w:t>
            </w:r>
          </w:p>
          <w:p w:rsidR="004D364F" w:rsidRPr="00321D4D" w:rsidRDefault="004D364F" w:rsidP="00321D4D">
            <w:pPr>
              <w:pStyle w:val="Odstavecseseznamem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pojení studentů do evaluace a dalších studií k naplnění cílů projektu (počet vedených závěrečných prací)</w:t>
            </w:r>
          </w:p>
          <w:p w:rsidR="004D364F" w:rsidRPr="00AF1D2D" w:rsidRDefault="004D364F" w:rsidP="004D364F">
            <w:pPr>
              <w:pStyle w:val="Odstavecseseznamem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:rsidR="004D364F" w:rsidRPr="00321D4D" w:rsidRDefault="004D364F" w:rsidP="00321D4D">
            <w:pPr>
              <w:pStyle w:val="Odstavecseseznamem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ropagace studia a oboru adiktologie</w:t>
            </w:r>
          </w:p>
          <w:p w:rsidR="004D364F" w:rsidRPr="00AF1D2D" w:rsidRDefault="004D364F" w:rsidP="00321D4D">
            <w:pPr>
              <w:pStyle w:val="Odstavecseseznamem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1D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zdělávání pedagogických pracovníků v oblasti komunikace s médii a 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– realizace 2 kurzů</w:t>
            </w:r>
          </w:p>
          <w:p w:rsidR="004D364F" w:rsidRPr="00AF1D2D" w:rsidRDefault="004D364F" w:rsidP="00321D4D">
            <w:pPr>
              <w:pStyle w:val="Odstavecseseznamem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1D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>Spolupráce se zaměstnavateli a zástupci praxe oboru adiktologie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očet realizovaných </w:t>
            </w:r>
            <w:r w:rsidRPr="00AF1D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skuz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h</w:t>
            </w:r>
            <w:r w:rsidRPr="00AF1D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fó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 propagačních setkání v organizacích</w:t>
            </w:r>
            <w:r w:rsidRPr="00AF1D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  <w:p w:rsidR="004D364F" w:rsidRPr="00AF1D2D" w:rsidRDefault="004D364F" w:rsidP="00321D4D">
            <w:pPr>
              <w:pStyle w:val="Odstavecseseznamem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1D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dukace odborné i obecné veřejnosti (setkání se zástupci oboru, prezentace na odborných konferencí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– počet konferencí a přednášek</w:t>
            </w:r>
            <w:r w:rsidRPr="00AF1D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účast na promo aktivitách fakulty a veletrzích vysokých šk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– počet účastí na veletrzích</w:t>
            </w:r>
            <w:r w:rsidRPr="00AF1D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informování o oboru adiktologie na středních školách a gymnázií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– počet navštívených a spolupracujících SŠ</w:t>
            </w:r>
            <w:r w:rsidRPr="00AF1D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den otevřených dveří)</w:t>
            </w:r>
          </w:p>
          <w:p w:rsidR="004D364F" w:rsidRPr="00AF1D2D" w:rsidRDefault="004D364F" w:rsidP="00321D4D">
            <w:pPr>
              <w:pStyle w:val="Odstavecseseznamem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1D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zerce cílená na uchazeče o studium v různých typech médi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počet inzerátů)</w:t>
            </w:r>
          </w:p>
          <w:p w:rsidR="004D364F" w:rsidRPr="00AF1D2D" w:rsidRDefault="004D364F" w:rsidP="00321D4D">
            <w:pPr>
              <w:pStyle w:val="Odstavecseseznamem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1D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ublikace výstupů v odborných periodicích i zájmových časopisech fakulty a nemocn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počet publikací)</w:t>
            </w:r>
          </w:p>
          <w:p w:rsidR="004D364F" w:rsidRPr="00AF1D2D" w:rsidRDefault="004D364F" w:rsidP="00321D4D">
            <w:pPr>
              <w:pStyle w:val="Odstavecseseznamem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1D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íprava propagačních předmětů</w:t>
            </w:r>
          </w:p>
          <w:p w:rsidR="004D364F" w:rsidRPr="00E73E7E" w:rsidRDefault="004D364F" w:rsidP="00321D4D">
            <w:pPr>
              <w:pStyle w:val="Odstavecseseznamem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F1D2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olupráce s Českou asociací studentů adiktolog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počet realizovaných aktivit, besed apod.)</w:t>
            </w:r>
          </w:p>
        </w:tc>
      </w:tr>
      <w:tr w:rsidR="00954382" w:rsidRPr="00FB0E64" w:rsidTr="00D73265">
        <w:trPr>
          <w:trHeight w:val="1003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954382" w:rsidRDefault="00954382" w:rsidP="0095438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>Výchozí stav</w:t>
            </w:r>
          </w:p>
          <w:p w:rsidR="00954382" w:rsidRPr="00FB0E64" w:rsidRDefault="00954382" w:rsidP="0095438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19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954382" w:rsidRDefault="00954382" w:rsidP="0095438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ílový stav</w:t>
            </w:r>
          </w:p>
          <w:p w:rsidR="00954382" w:rsidRPr="00FB0E64" w:rsidRDefault="00954382" w:rsidP="0095438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20)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54382" w:rsidRDefault="00954382" w:rsidP="00954382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5438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ystematicky není realizován průzkum motivačních faktorů uchazečů o studium adiktologie, víme také málo o důvodech, proč studenti studium nedokončí či po dokončení nemíří do praxe oboru adiktologie. </w:t>
            </w:r>
          </w:p>
          <w:p w:rsidR="00321D4D" w:rsidRDefault="00954382" w:rsidP="00954382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5438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Evaluace výuky probíhá, v současnosti jde však především o hodnocení pedagogů ze strany studentů prostřednictvím ankety v SIS, která ale není studenty adiktologie příliš využívána. </w:t>
            </w:r>
          </w:p>
          <w:p w:rsidR="00321D4D" w:rsidRDefault="00954382" w:rsidP="00954382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5438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V rámci studie pracovní uplatnitelnosti absolventů adiktologie jsme získali řadu podnětů pro úpravu podoby studijního programu, tyto však doposud nebyly reflektovány, studie navíc zahrnovala absolventy pouze do roku 2016, a průběžné studie tohoto typu dosud neprobíhaly. </w:t>
            </w:r>
          </w:p>
          <w:p w:rsidR="00321D4D" w:rsidRDefault="00954382" w:rsidP="00954382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5438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dborná praxe funguje kvalitně, nicméně spolupráce s organizacemi, které ji zajišťují, neprobíhá systematicky a na osobní rovině. </w:t>
            </w:r>
          </w:p>
          <w:p w:rsidR="00321D4D" w:rsidRDefault="00954382" w:rsidP="00954382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5438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rofese adiktologa nemá, vzhledem k tomu, že je stále profesí novou, definované kompetence ani absolventa, ani profesionála. Návrh vytvořila Vondrová </w:t>
            </w:r>
            <w:r w:rsidRPr="0095438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 xml:space="preserve">(2018), dosud však neprošel revizí a zhodnocením využitelnosti. </w:t>
            </w:r>
          </w:p>
          <w:p w:rsidR="00321D4D" w:rsidRDefault="00321D4D" w:rsidP="00954382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</w:t>
            </w:r>
            <w:r w:rsidR="00954382" w:rsidRPr="00321D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dborná ani obecná veřejnost stále nemá dostatek informací o studijním programu adiktologie ani o jeho absolventech a jejich znalostech, dovednostech a kompetencích.  </w:t>
            </w:r>
          </w:p>
          <w:p w:rsidR="00321D4D" w:rsidRDefault="00954382" w:rsidP="00954382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edagogové ani studenti neabsolvují specificky zaměřené školení na komunikace s médii a PR.</w:t>
            </w:r>
          </w:p>
          <w:p w:rsidR="00954382" w:rsidRPr="00321D4D" w:rsidRDefault="00954382" w:rsidP="00954382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tudenti, zejména aktivní sekce České asociace studentů adiktologie, se do výuky i propagace oboru již zapojují, nicméně spolupráce s pedagogy není dostatečně systematická a podporovaná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21D4D" w:rsidRPr="00321D4D" w:rsidRDefault="00954382" w:rsidP="00321D4D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lastRenderedPageBreak/>
              <w:t xml:space="preserve">Získáme první výsledky týkající se motivace ke studiu u uchazečů v letech 2019 a 2020, tyto a také výsledky evaluací a pracovní uplatnitelnosti se odrazí v podobě úprav výuky konkrétních předmětů i odborné praxe. </w:t>
            </w:r>
          </w:p>
          <w:p w:rsidR="00321D4D" w:rsidRPr="00321D4D" w:rsidRDefault="00954382" w:rsidP="00321D4D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běhnou setkání studentů se zástupci oboru adiktologie, bude naplněn cíl propagace, ale také zvyšování motivace studentů pracovat po dokončení studia v oboru. </w:t>
            </w:r>
          </w:p>
          <w:p w:rsidR="00321D4D" w:rsidRPr="00321D4D" w:rsidRDefault="00954382" w:rsidP="00321D4D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udenti budou motivovaní vyplnit anketu v</w:t>
            </w:r>
            <w:r w:rsidR="00321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321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IS</w:t>
            </w:r>
            <w:r w:rsidR="00321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kterou vyplní ve vyšší míře,</w:t>
            </w:r>
            <w:r w:rsidRPr="00321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podporovaní v zapojení do spolupráce s pedagogy a kolegy z fakulty a Kliniky adiktologie. </w:t>
            </w:r>
          </w:p>
          <w:p w:rsidR="00321D4D" w:rsidRDefault="00954382" w:rsidP="00321D4D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ude zavedena systematická práce na evaluaci studia i pracovní uplatnitelnosti (vypisovaná např. </w:t>
            </w:r>
            <w:r w:rsidRPr="00321D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v podobě témat pro závěrečné práce). </w:t>
            </w:r>
          </w:p>
          <w:p w:rsidR="00321D4D" w:rsidRDefault="00954382" w:rsidP="00954382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polupráce mezi pedagogy a studenty bude prohloubena, včetně efektivnějšího zjišťování potřeb obou skupin formou pořádání neformálních setkávání a evaluací studia. </w:t>
            </w:r>
          </w:p>
          <w:p w:rsidR="00321D4D" w:rsidRDefault="00954382" w:rsidP="00954382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V rámci odborné výuky bude obnovena osobní spolupráce s organizacemi, které ji zajišťují a praxe bude přizpůsobována potřebám studentů i oboru. </w:t>
            </w:r>
          </w:p>
          <w:p w:rsidR="00321D4D" w:rsidRDefault="00954382" w:rsidP="00954382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Budou k dispozici výsledky využitelnosti prvního </w:t>
            </w:r>
            <w:r w:rsidRPr="00321D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lastRenderedPageBreak/>
              <w:t xml:space="preserve">návrhu kompetencí absolventa adiktologie, tento bude případně upraven, a implementován. </w:t>
            </w:r>
          </w:p>
          <w:p w:rsidR="00321D4D" w:rsidRDefault="00954382" w:rsidP="00321D4D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ude vypracován dokument minimální požadavky na znalosti a dovednosti studentů z absolvovaných předmětů pro čitelnost absolventa pro zaměstnavatele/zefektivnění komunikace/transparentnost.</w:t>
            </w:r>
          </w:p>
          <w:p w:rsidR="00321D4D" w:rsidRPr="00321D4D" w:rsidRDefault="00954382" w:rsidP="00321D4D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Informace o studijním programu a profesi adiktologa budou šířeny pravidelnými cestami – publikacemi v zájmových i odborných </w:t>
            </w:r>
            <w:r w:rsidRPr="00321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eriodicích, prostřednictvím inzerce a propagačních materiálů a účasti studentů a pedagogů na promoakcích fakulty i veletrzích vysokých škol. </w:t>
            </w:r>
          </w:p>
          <w:p w:rsidR="00321D4D" w:rsidRPr="00321D4D" w:rsidRDefault="00954382" w:rsidP="00321D4D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oběhne několik setkání se zaměstnavateli. </w:t>
            </w:r>
          </w:p>
          <w:p w:rsidR="00321D4D" w:rsidRPr="00321D4D" w:rsidRDefault="00954382" w:rsidP="00321D4D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edagogický tým a zástupci studentů budou proškoleni ve specifickém tréninku v PR a medializaci. </w:t>
            </w:r>
          </w:p>
          <w:p w:rsidR="00954382" w:rsidRPr="00321D4D" w:rsidRDefault="00954382" w:rsidP="00321D4D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21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ude navázána pravidelná spolupráce s Českou asociací studentů adiktologie.</w:t>
            </w:r>
          </w:p>
        </w:tc>
      </w:tr>
    </w:tbl>
    <w:p w:rsidR="00D15825" w:rsidRDefault="00D15825" w:rsidP="00571484">
      <w:pPr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018"/>
        <w:gridCol w:w="1019"/>
        <w:gridCol w:w="1063"/>
        <w:gridCol w:w="1063"/>
        <w:gridCol w:w="2126"/>
      </w:tblGrid>
      <w:tr w:rsidR="003E37C5" w:rsidRPr="00FB0E64" w:rsidTr="00D3107B">
        <w:trPr>
          <w:trHeight w:val="30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E37C5" w:rsidRPr="00FB0E64" w:rsidRDefault="003E37C5" w:rsidP="00395E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Finanční prostředky na aktivitu č. </w:t>
            </w:r>
            <w:r w:rsidR="00395E4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v tis. Kč)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NIV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IN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3E37C5" w:rsidRPr="00FB0E64" w:rsidTr="00D3107B">
        <w:trPr>
          <w:trHeight w:val="263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911044" w:rsidRDefault="00E616A9" w:rsidP="00D3107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vertAlign w:val="superscript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410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6D6D75" w:rsidP="00D3107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E37C5" w:rsidRPr="00FB0E64" w:rsidRDefault="00911044" w:rsidP="00D3107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410 </w:t>
            </w:r>
          </w:p>
        </w:tc>
      </w:tr>
      <w:tr w:rsidR="003E37C5" w:rsidRPr="00FB0E64" w:rsidTr="00D3107B">
        <w:trPr>
          <w:trHeight w:val="262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C5" w:rsidRPr="00FB0E64" w:rsidRDefault="003E37C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C5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911044" w:rsidRDefault="00E616A9" w:rsidP="00D3107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vertAlign w:val="superscript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34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6D6D75" w:rsidP="00D3107B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3E37C5" w:rsidRPr="00FB0E64" w:rsidRDefault="00911044" w:rsidP="00D3107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340</w:t>
            </w:r>
          </w:p>
        </w:tc>
      </w:tr>
    </w:tbl>
    <w:p w:rsidR="00911044" w:rsidRDefault="00911044">
      <w:pPr>
        <w:rPr>
          <w:vertAlign w:val="superscript"/>
        </w:rPr>
      </w:pPr>
      <w:r>
        <w:rPr>
          <w:vertAlign w:val="superscript"/>
        </w:rPr>
        <w:br/>
        <w:t>1) 40 tisíc IT, 100 tisíc odměny, 50 tisíc cestovné, 190 tisíc služby (včetně inzerce), 30 tisíc kancelářské potřeby</w:t>
      </w:r>
    </w:p>
    <w:p w:rsidR="00911044" w:rsidRDefault="00911044">
      <w:pPr>
        <w:rPr>
          <w:vertAlign w:val="superscript"/>
        </w:rPr>
      </w:pPr>
      <w:r>
        <w:rPr>
          <w:vertAlign w:val="superscript"/>
        </w:rPr>
        <w:t>2) 100 tisíc odměny, 50 tisíc cestovné, 160 tisíc služby (včetně inzerce), 30 tisíc kancelářské potřeby</w:t>
      </w:r>
      <w:bookmarkStart w:id="0" w:name="_GoBack"/>
      <w:bookmarkEnd w:id="0"/>
    </w:p>
    <w:sectPr w:rsidR="00911044" w:rsidSect="00874C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A75" w:rsidRDefault="00F64A75" w:rsidP="000D45E6">
      <w:pPr>
        <w:spacing w:after="0" w:line="240" w:lineRule="auto"/>
      </w:pPr>
      <w:r>
        <w:separator/>
      </w:r>
    </w:p>
  </w:endnote>
  <w:endnote w:type="continuationSeparator" w:id="0">
    <w:p w:rsidR="00F64A75" w:rsidRDefault="00F64A75" w:rsidP="000D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905305"/>
      <w:docPartObj>
        <w:docPartGallery w:val="Page Numbers (Bottom of Page)"/>
        <w:docPartUnique/>
      </w:docPartObj>
    </w:sdtPr>
    <w:sdtEndPr/>
    <w:sdtContent>
      <w:p w:rsidR="00F65B2F" w:rsidRDefault="00493811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5B2F" w:rsidRDefault="00F65B2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117B3" w:rsidRPr="00E117B3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agHm&#10;tBQEAAAc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F65B2F" w:rsidRDefault="00F65B2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117B3" w:rsidRPr="00E117B3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65B2F" w:rsidRDefault="00F65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A75" w:rsidRDefault="00F64A75" w:rsidP="000D45E6">
      <w:pPr>
        <w:spacing w:after="0" w:line="240" w:lineRule="auto"/>
      </w:pPr>
      <w:r>
        <w:separator/>
      </w:r>
    </w:p>
  </w:footnote>
  <w:footnote w:type="continuationSeparator" w:id="0">
    <w:p w:rsidR="00F64A75" w:rsidRDefault="00F64A75" w:rsidP="000D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2F" w:rsidRDefault="00493811">
    <w:pPr>
      <w:spacing w:after="160" w:line="264" w:lineRule="auto"/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18415" b="15240"/>
              <wp:wrapNone/>
              <wp:docPr id="41" name="Obdélník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3F8871" id="Obdélník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Název"/>
        <w:id w:val="-2005549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5B2F">
          <w:rPr>
            <w:color w:val="4F81BD" w:themeColor="accent1"/>
            <w:sz w:val="20"/>
          </w:rPr>
          <w:t>Institucionální plán fakulty/součásti pro roky 201</w:t>
        </w:r>
        <w:r w:rsidR="00CB277A">
          <w:rPr>
            <w:color w:val="4F81BD" w:themeColor="accent1"/>
            <w:sz w:val="20"/>
          </w:rPr>
          <w:t>9</w:t>
        </w:r>
        <w:r w:rsidR="00F65B2F">
          <w:rPr>
            <w:color w:val="4F81BD" w:themeColor="accent1"/>
            <w:sz w:val="20"/>
          </w:rPr>
          <w:t>-20</w:t>
        </w:r>
        <w:r w:rsidR="00CB277A">
          <w:rPr>
            <w:color w:val="4F81BD" w:themeColor="accent1"/>
            <w:sz w:val="20"/>
          </w:rPr>
          <w:t>20</w:t>
        </w:r>
      </w:sdtContent>
    </w:sdt>
  </w:p>
  <w:p w:rsidR="00F65B2F" w:rsidRDefault="00F65B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A05"/>
    <w:multiLevelType w:val="hybridMultilevel"/>
    <w:tmpl w:val="B85422A6"/>
    <w:lvl w:ilvl="0" w:tplc="49DCCD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3B8C"/>
    <w:multiLevelType w:val="hybridMultilevel"/>
    <w:tmpl w:val="4B06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73A7"/>
    <w:multiLevelType w:val="hybridMultilevel"/>
    <w:tmpl w:val="55C84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9205A"/>
    <w:multiLevelType w:val="hybridMultilevel"/>
    <w:tmpl w:val="BB4E1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2590F"/>
    <w:multiLevelType w:val="hybridMultilevel"/>
    <w:tmpl w:val="BE52F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500EB"/>
    <w:multiLevelType w:val="hybridMultilevel"/>
    <w:tmpl w:val="3C862D6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D1E37"/>
    <w:multiLevelType w:val="multilevel"/>
    <w:tmpl w:val="DA0A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6F4452CD"/>
    <w:multiLevelType w:val="hybridMultilevel"/>
    <w:tmpl w:val="35569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E5042"/>
    <w:multiLevelType w:val="multilevel"/>
    <w:tmpl w:val="841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73D87FBD"/>
    <w:multiLevelType w:val="hybridMultilevel"/>
    <w:tmpl w:val="82EAD0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060377"/>
    <w:multiLevelType w:val="hybridMultilevel"/>
    <w:tmpl w:val="55540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F46C0"/>
    <w:multiLevelType w:val="hybridMultilevel"/>
    <w:tmpl w:val="DA48BC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E6"/>
    <w:rsid w:val="00004489"/>
    <w:rsid w:val="00020C12"/>
    <w:rsid w:val="00051BD3"/>
    <w:rsid w:val="00053F40"/>
    <w:rsid w:val="00057B34"/>
    <w:rsid w:val="00067C48"/>
    <w:rsid w:val="000A2589"/>
    <w:rsid w:val="000A639B"/>
    <w:rsid w:val="000C40A4"/>
    <w:rsid w:val="000D45E6"/>
    <w:rsid w:val="000E6595"/>
    <w:rsid w:val="00100EED"/>
    <w:rsid w:val="00124DBB"/>
    <w:rsid w:val="001336C6"/>
    <w:rsid w:val="00134249"/>
    <w:rsid w:val="00177D69"/>
    <w:rsid w:val="00194B92"/>
    <w:rsid w:val="001A09AF"/>
    <w:rsid w:val="001A0F15"/>
    <w:rsid w:val="001C2C86"/>
    <w:rsid w:val="001E42E2"/>
    <w:rsid w:val="001E5D50"/>
    <w:rsid w:val="001F4C02"/>
    <w:rsid w:val="00204116"/>
    <w:rsid w:val="00207E43"/>
    <w:rsid w:val="00221370"/>
    <w:rsid w:val="00256073"/>
    <w:rsid w:val="00264231"/>
    <w:rsid w:val="00287008"/>
    <w:rsid w:val="002931C8"/>
    <w:rsid w:val="00294DD8"/>
    <w:rsid w:val="002A3F1E"/>
    <w:rsid w:val="002B6C64"/>
    <w:rsid w:val="002D171F"/>
    <w:rsid w:val="002D3333"/>
    <w:rsid w:val="00321D4D"/>
    <w:rsid w:val="0033141E"/>
    <w:rsid w:val="003314B4"/>
    <w:rsid w:val="003411EF"/>
    <w:rsid w:val="00342DE7"/>
    <w:rsid w:val="003451F6"/>
    <w:rsid w:val="003562F8"/>
    <w:rsid w:val="00357569"/>
    <w:rsid w:val="0035758C"/>
    <w:rsid w:val="003739B7"/>
    <w:rsid w:val="00373EE2"/>
    <w:rsid w:val="00395E40"/>
    <w:rsid w:val="003E2719"/>
    <w:rsid w:val="003E37C5"/>
    <w:rsid w:val="003F316D"/>
    <w:rsid w:val="00423984"/>
    <w:rsid w:val="0042654A"/>
    <w:rsid w:val="00484DD5"/>
    <w:rsid w:val="00493811"/>
    <w:rsid w:val="004942DC"/>
    <w:rsid w:val="00494D82"/>
    <w:rsid w:val="00497E50"/>
    <w:rsid w:val="004C368C"/>
    <w:rsid w:val="004D3041"/>
    <w:rsid w:val="004D364F"/>
    <w:rsid w:val="004F3912"/>
    <w:rsid w:val="00521B22"/>
    <w:rsid w:val="005222BC"/>
    <w:rsid w:val="00562244"/>
    <w:rsid w:val="0056234C"/>
    <w:rsid w:val="00562799"/>
    <w:rsid w:val="00571484"/>
    <w:rsid w:val="00576EEE"/>
    <w:rsid w:val="005A25F6"/>
    <w:rsid w:val="005B6F7B"/>
    <w:rsid w:val="005C6F44"/>
    <w:rsid w:val="005D6AA3"/>
    <w:rsid w:val="005E4911"/>
    <w:rsid w:val="005E60AC"/>
    <w:rsid w:val="005F163B"/>
    <w:rsid w:val="005F444D"/>
    <w:rsid w:val="005F5BAA"/>
    <w:rsid w:val="00612757"/>
    <w:rsid w:val="006311E8"/>
    <w:rsid w:val="00636EBF"/>
    <w:rsid w:val="0064377E"/>
    <w:rsid w:val="00645A24"/>
    <w:rsid w:val="00650778"/>
    <w:rsid w:val="006B41F9"/>
    <w:rsid w:val="006C2143"/>
    <w:rsid w:val="006D2829"/>
    <w:rsid w:val="006D6D75"/>
    <w:rsid w:val="006F2A45"/>
    <w:rsid w:val="007000BE"/>
    <w:rsid w:val="00722489"/>
    <w:rsid w:val="00724D1F"/>
    <w:rsid w:val="007347AE"/>
    <w:rsid w:val="00756409"/>
    <w:rsid w:val="007733F5"/>
    <w:rsid w:val="0079468D"/>
    <w:rsid w:val="007B26BD"/>
    <w:rsid w:val="007D5508"/>
    <w:rsid w:val="007E2672"/>
    <w:rsid w:val="007E2817"/>
    <w:rsid w:val="007E605C"/>
    <w:rsid w:val="00804F1E"/>
    <w:rsid w:val="008155BD"/>
    <w:rsid w:val="0082559B"/>
    <w:rsid w:val="00827BAE"/>
    <w:rsid w:val="0085408A"/>
    <w:rsid w:val="008600D7"/>
    <w:rsid w:val="00867CBA"/>
    <w:rsid w:val="00874C7F"/>
    <w:rsid w:val="008A2FC1"/>
    <w:rsid w:val="008A6E65"/>
    <w:rsid w:val="008C22D6"/>
    <w:rsid w:val="008D25BD"/>
    <w:rsid w:val="008E0DB9"/>
    <w:rsid w:val="008E2B21"/>
    <w:rsid w:val="00911044"/>
    <w:rsid w:val="0091548D"/>
    <w:rsid w:val="009249EB"/>
    <w:rsid w:val="00932889"/>
    <w:rsid w:val="00933108"/>
    <w:rsid w:val="00954382"/>
    <w:rsid w:val="00997AB0"/>
    <w:rsid w:val="009C21D1"/>
    <w:rsid w:val="009C422C"/>
    <w:rsid w:val="009D3583"/>
    <w:rsid w:val="009F6105"/>
    <w:rsid w:val="00A2708D"/>
    <w:rsid w:val="00A32477"/>
    <w:rsid w:val="00A51C11"/>
    <w:rsid w:val="00A659A8"/>
    <w:rsid w:val="00A661E1"/>
    <w:rsid w:val="00A712AB"/>
    <w:rsid w:val="00A71D3F"/>
    <w:rsid w:val="00A731C1"/>
    <w:rsid w:val="00A83389"/>
    <w:rsid w:val="00A856AC"/>
    <w:rsid w:val="00A875EC"/>
    <w:rsid w:val="00A952A1"/>
    <w:rsid w:val="00AB744C"/>
    <w:rsid w:val="00AC6ED1"/>
    <w:rsid w:val="00AD5FF6"/>
    <w:rsid w:val="00B34CB8"/>
    <w:rsid w:val="00B4707A"/>
    <w:rsid w:val="00B525E2"/>
    <w:rsid w:val="00B72C11"/>
    <w:rsid w:val="00BA0611"/>
    <w:rsid w:val="00BB2F3A"/>
    <w:rsid w:val="00BD3913"/>
    <w:rsid w:val="00BD4314"/>
    <w:rsid w:val="00BD4C72"/>
    <w:rsid w:val="00C200F5"/>
    <w:rsid w:val="00C40D38"/>
    <w:rsid w:val="00C62E47"/>
    <w:rsid w:val="00C65590"/>
    <w:rsid w:val="00C744D7"/>
    <w:rsid w:val="00C756B0"/>
    <w:rsid w:val="00C77464"/>
    <w:rsid w:val="00C81AF7"/>
    <w:rsid w:val="00C93905"/>
    <w:rsid w:val="00CA6DBA"/>
    <w:rsid w:val="00CB277A"/>
    <w:rsid w:val="00CC4F6A"/>
    <w:rsid w:val="00CD71D1"/>
    <w:rsid w:val="00CE445D"/>
    <w:rsid w:val="00CF1A21"/>
    <w:rsid w:val="00D030CF"/>
    <w:rsid w:val="00D15825"/>
    <w:rsid w:val="00D21FFD"/>
    <w:rsid w:val="00D22BCF"/>
    <w:rsid w:val="00D3107B"/>
    <w:rsid w:val="00D36902"/>
    <w:rsid w:val="00D46015"/>
    <w:rsid w:val="00D47A21"/>
    <w:rsid w:val="00D47BE5"/>
    <w:rsid w:val="00D53C2A"/>
    <w:rsid w:val="00D73265"/>
    <w:rsid w:val="00D82FB2"/>
    <w:rsid w:val="00D86748"/>
    <w:rsid w:val="00DA6174"/>
    <w:rsid w:val="00DB1F54"/>
    <w:rsid w:val="00DB3D09"/>
    <w:rsid w:val="00DE25EF"/>
    <w:rsid w:val="00E0716B"/>
    <w:rsid w:val="00E117B3"/>
    <w:rsid w:val="00E16B9B"/>
    <w:rsid w:val="00E330E8"/>
    <w:rsid w:val="00E616A9"/>
    <w:rsid w:val="00E61F5B"/>
    <w:rsid w:val="00E64884"/>
    <w:rsid w:val="00E715C7"/>
    <w:rsid w:val="00E97BC3"/>
    <w:rsid w:val="00EA11A4"/>
    <w:rsid w:val="00F06FDD"/>
    <w:rsid w:val="00F07AA9"/>
    <w:rsid w:val="00F14F89"/>
    <w:rsid w:val="00F23C48"/>
    <w:rsid w:val="00F25619"/>
    <w:rsid w:val="00F409BD"/>
    <w:rsid w:val="00F64A75"/>
    <w:rsid w:val="00F65B2F"/>
    <w:rsid w:val="00F67111"/>
    <w:rsid w:val="00F67332"/>
    <w:rsid w:val="00F905D8"/>
    <w:rsid w:val="00FA3473"/>
    <w:rsid w:val="00FC16EC"/>
    <w:rsid w:val="00FE060D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E2BA0-C50C-4C93-BE63-A04A10AA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5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5E6"/>
  </w:style>
  <w:style w:type="paragraph" w:styleId="Zpat">
    <w:name w:val="footer"/>
    <w:basedOn w:val="Normln"/>
    <w:link w:val="Zpat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5E6"/>
  </w:style>
  <w:style w:type="paragraph" w:styleId="Textbubliny">
    <w:name w:val="Balloon Text"/>
    <w:basedOn w:val="Normln"/>
    <w:link w:val="TextbublinyChar"/>
    <w:uiPriority w:val="99"/>
    <w:semiHidden/>
    <w:unhideWhenUsed/>
    <w:rsid w:val="000D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5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3265"/>
    <w:pPr>
      <w:ind w:left="720"/>
      <w:contextualSpacing/>
    </w:pPr>
  </w:style>
  <w:style w:type="paragraph" w:customStyle="1" w:styleId="Default">
    <w:name w:val="Default"/>
    <w:rsid w:val="00CE44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40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9BD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65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B15F-ACDA-495B-BF36-21E486FB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7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cionální plán fakulty/součásti pro roky 2019-2020</vt:lpstr>
    </vt:vector>
  </TitlesOfParts>
  <Company>Univerzita Karlova v Praze</Company>
  <LinksUpToDate>false</LinksUpToDate>
  <CharactersWithSpaces>1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onální plán fakulty/součásti pro roky 2019-2020</dc:title>
  <dc:creator>install</dc:creator>
  <cp:lastModifiedBy>Marie Augustinová</cp:lastModifiedBy>
  <cp:revision>4</cp:revision>
  <cp:lastPrinted>2018-08-30T08:55:00Z</cp:lastPrinted>
  <dcterms:created xsi:type="dcterms:W3CDTF">2018-08-29T12:33:00Z</dcterms:created>
  <dcterms:modified xsi:type="dcterms:W3CDTF">2018-08-30T08:55:00Z</dcterms:modified>
</cp:coreProperties>
</file>